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</w:t>
            </w:r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C059C" w:rsidRPr="00EB60CF" w14:paraId="021F433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CD5BE7" w14:textId="49337D5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45D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51E688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5C0B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FE3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68C7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79F2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1608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BB12A" w14:textId="2D01E2B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- 20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8906" w14:textId="3C62F94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8D4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48F2F7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166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2B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2FC9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FFB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E98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D9341" w14:textId="515B43F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CB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7B893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D31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269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A44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FA4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F00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709EB" w14:textId="5C4EA8B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A44606" w14:textId="50AB521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1247F" w:rsidRPr="00EB60CF" w14:paraId="0B040A5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4A8728" w14:textId="5B2B2FA3" w:rsidR="0021247F" w:rsidRDefault="0021247F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91F5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ecká (před velvyslanectvím Srbské republiky)</w:t>
            </w:r>
          </w:p>
          <w:p w14:paraId="04EB87E4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8E0B0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095E1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2BFB0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0B2CF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FE77F" w14:textId="3CAC04DA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9E39" w14:textId="17DAE12E" w:rsidR="0021247F" w:rsidRPr="00582042" w:rsidRDefault="0021247F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porušování Bruselské dohody a rezoluce RB OSN č. 124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B36E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</w:rPr>
              <w:t xml:space="preserve">Kosov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EC3B76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1CFB2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79B17C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C95F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2C2DDC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2B532" w14:textId="20E81D93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6347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A6045B8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F9BF4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EC013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B69FB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D63D4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B84D9" w14:textId="7777777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0A63" w14:textId="4C045897" w:rsidR="0021247F" w:rsidRDefault="0021247F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15845" w14:textId="5DC777F0" w:rsidR="0021247F" w:rsidRDefault="0021247F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665B1" w:rsidRPr="00EB60CF" w14:paraId="2EB8D9F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4C408C" w14:textId="048E1C0B" w:rsidR="00B665B1" w:rsidRDefault="00B665B1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2712" w14:textId="77177024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před budovou Krajského soudu v Praze</w:t>
            </w:r>
          </w:p>
          <w:p w14:paraId="2DFC9EFC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6BF7B2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0A52CF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7C5A9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6C4FA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50857" w14:textId="5010BDC9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AC6C" w14:textId="0D9D816F" w:rsidR="00B665B1" w:rsidRDefault="00B665B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politicky motivovanému stíhání</w:t>
            </w:r>
            <w:r w:rsidR="00127DB0">
              <w:rPr>
                <w:sz w:val="20"/>
                <w:szCs w:val="20"/>
                <w:lang w:eastAsia="en-US"/>
              </w:rPr>
              <w:t xml:space="preserve"> mírových aktivistů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7680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14:paraId="603CEDE0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E9321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F09EB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C474E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82106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7CB08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C9BA0" w14:textId="4374C24E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005A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0</w:t>
            </w:r>
          </w:p>
          <w:p w14:paraId="297FF4DC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15E16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33461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4488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AE055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D0F4C" w14:textId="77777777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B34A5" w14:textId="2BE0982C" w:rsidR="00B665B1" w:rsidRDefault="00B665B1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8F90F5" w14:textId="623AA759" w:rsidR="00B665B1" w:rsidRDefault="00B665B1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C059C" w:rsidRPr="00EB60CF" w14:paraId="010745F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FE27FC" w14:textId="7ECD6A9D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D440" w14:textId="0676E05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</w:t>
            </w:r>
            <w:r w:rsidR="001C49A8">
              <w:rPr>
                <w:sz w:val="20"/>
                <w:szCs w:val="20"/>
                <w:lang w:eastAsia="en-US"/>
              </w:rPr>
              <w:t xml:space="preserve"> park Klárov</w:t>
            </w:r>
          </w:p>
          <w:p w14:paraId="19FFBC73" w14:textId="77777777" w:rsidR="001C49A8" w:rsidRDefault="001C49A8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D3EC7" w14:textId="77777777" w:rsidR="001C49A8" w:rsidRDefault="001C49A8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9E41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0E72F" w14:textId="509F31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BAA2" w14:textId="062E4C6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3E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4ABB85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7026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4C3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60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76D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A01B1" w14:textId="77777777" w:rsidR="001C49A8" w:rsidRDefault="001C49A8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3CB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1BA68" w14:textId="779E12D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7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C757B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E09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3F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E04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FF8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F95BA" w14:textId="77777777" w:rsidR="001C49A8" w:rsidRDefault="001C49A8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32F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914A8" w14:textId="5362C45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9A2196" w14:textId="0F136FD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411A1" w:rsidRPr="00EB60CF" w14:paraId="18DB5E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DEC7B0" w14:textId="32CC99D9" w:rsidR="00B411A1" w:rsidRDefault="00B411A1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E2BC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400A5FA2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39022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D50BA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ECA63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6F123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993B" w14:textId="4147CCDE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5469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chá noc – akce na podporu kampaně „Návrat tepla na Ukrajinu“</w:t>
            </w:r>
          </w:p>
          <w:p w14:paraId="315A2DEA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047D1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006A5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654A8" w14:textId="648545CA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F388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L.</w:t>
            </w:r>
            <w:proofErr w:type="gramEnd"/>
          </w:p>
          <w:p w14:paraId="06ADE22E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AB52F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5A7F0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7031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4BEA7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AA445" w14:textId="41A2BEA5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9FB4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D00A045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13C87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C920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D8C6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BD90E" w14:textId="77777777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CD2D8" w14:textId="6822BF9C" w:rsidR="00B411A1" w:rsidRDefault="00B411A1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E171E6" w14:textId="181DA621" w:rsidR="00B411A1" w:rsidRDefault="00B411A1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601D6" w:rsidRPr="00EB60CF" w14:paraId="2A1AF09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1F145" w14:textId="668C8A53" w:rsidR="009601D6" w:rsidRDefault="009601D6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74BDD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lzeňská 4 </w:t>
            </w:r>
          </w:p>
          <w:p w14:paraId="21ADD89D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BCC37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610E7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34D3A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85B5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45036" w14:textId="777777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B942" w14:textId="5C577577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06F8" w14:textId="5E589CE3" w:rsidR="009601D6" w:rsidRDefault="009601D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chá ulička za kapry, kteří jsou v těchto dnech na ulicích zabíjen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B5F57" w14:textId="77777777" w:rsidR="009601D6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B55C340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7B6B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B7370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8790A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83719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671FB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14AD0" w14:textId="3FCF70FE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8CB4" w14:textId="77777777" w:rsidR="009601D6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0799EC38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7D1DF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B3453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32599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6496F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DB8D" w14:textId="77777777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FC490" w14:textId="7F827AD9" w:rsidR="00875383" w:rsidRDefault="008753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F48839" w14:textId="4BAFD3BD" w:rsidR="009601D6" w:rsidRDefault="00875383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C059C" w:rsidRPr="00EB60CF" w14:paraId="163202B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E0E3E2" w14:textId="58D8935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09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0A8E8C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6F9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B043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CC54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3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85FC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33CE1" w14:textId="07D3BF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4D2B" w14:textId="363F7DC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setkání u rybí polév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A3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nutí PES</w:t>
            </w:r>
          </w:p>
          <w:p w14:paraId="69B32C5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841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6B9E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7B13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61E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37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444C2" w14:textId="4B72EBF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89A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7381229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956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E82B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A239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421A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27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B405" w14:textId="7A31770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DD1316" w14:textId="56B038AF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279452E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B8006" w14:textId="31F7338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FF39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D4B0B8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6EA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C83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6BB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904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B4989" w14:textId="50181DD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E111" w14:textId="483E27C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8A14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3F815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14F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C9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5772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8EC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709EB" w14:textId="3FEC78C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E1DA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8794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3EB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7625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5662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D7E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6F5C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42D74" w14:textId="472FD4B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7924" w14:textId="10FF7EBE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AE3106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A218E" w14:textId="262B1B5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F017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458552A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050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389F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74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07D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60F10" w14:textId="00F4412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CC7C9" w14:textId="3573D27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za obnovu národa a rodiny u příležitosti svátku Narození Krist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4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Š.</w:t>
            </w:r>
            <w:proofErr w:type="gramEnd"/>
          </w:p>
          <w:p w14:paraId="0131AF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22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96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A88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E4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23D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1DDF" w14:textId="104C068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3C3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44720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062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B53C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996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2F9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B34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BC22B" w14:textId="49C9C781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A10D" w14:textId="5CF7792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FF5CB01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F5A2C7" w14:textId="01F7F202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0B9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05B382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AF677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045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8A5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BC1B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46D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27D10" w14:textId="0080E6B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20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34C7AC" w14:textId="6C1F8B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39FD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78AD330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BC8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EDD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0863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F47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8784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CEAE0" w14:textId="24EB363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CD2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B6AA0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81D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4DA2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195A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639A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F62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619A" w14:textId="28BE8B8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1CB3" w14:textId="30FC465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059C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58912BB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C0E8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F0CBFE6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F9E715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2A22E4B3" w14:textId="53AB036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E3AD87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C793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</w:t>
            </w:r>
          </w:p>
          <w:p w14:paraId="4EB363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7054" w14:textId="62AF8C1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F5017" w14:textId="11D0392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C785B" w14:textId="5112454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979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3B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4C2CC" w14:textId="1842A4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1F323" w14:textId="12D7A21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16E2B" w14:textId="69B2EB9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B9C5B7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90D0" w14:textId="31C0D8B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20F8" w14:textId="736BB10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E2DE" w14:textId="7D715CE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D1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9585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9562F" w14:textId="4844FF6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98C78F" w14:textId="2AC7B4B1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512C766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6B2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A2AEA" w14:textId="1A06D389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DDC54" w14:textId="4A2A46C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A05FA" w14:textId="76F41EC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EE6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C4C6C" w14:textId="20CF67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68CB51D" w14:textId="32E892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59C" w:rsidRPr="00EB60CF" w14:paraId="4889CA5E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69292A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175CEE73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3B2A2CB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34827A" w14:textId="783CA66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707E64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FD3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4298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A27A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075E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814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04C2" w14:textId="5F9D83A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EF7D77" w14:textId="52BDE51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A1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E9133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1A345" w14:textId="49C9F3A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5F75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6B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45A1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563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61E0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02CA" w14:textId="112AD16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034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2CDF16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C7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8F6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2A676" w14:textId="0B3F512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8F8A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8E8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F714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0E0F0" w14:textId="22CA228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D2440F" w14:textId="3F9AD48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59C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9C059C" w:rsidRPr="000664D5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9C059C" w:rsidRPr="00EB60CF" w14:paraId="412FBE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02BC7F" w14:textId="6527C76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1A1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25F4610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33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DC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6DA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C8B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60F7A" w14:textId="2910062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8CB621" w14:textId="66C8A86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19E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254FD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0B52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3C2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AE2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A75B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3DEAA" w14:textId="7762608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1D97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E59146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19B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59C2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C0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FA1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698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1EEF6" w14:textId="79233CA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069D" w14:textId="57DBD54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CC9F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0C2126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38BEB" w14:textId="6EDBF0F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51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– Podskalská – Zítkovy sady – nám. Pod Emauzy – Palackého nám.</w:t>
            </w:r>
          </w:p>
          <w:p w14:paraId="74E9B4A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4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15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A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A929" w14:textId="5D74520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E39" w14:textId="00EA884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a připomenutí památky obětí – lidé s mentálním postižením, kteří zemřeli následkem nevhodně nastavené péče v systé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61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4FFE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32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D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3D7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10B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262DD" w14:textId="6C21901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274E" w14:textId="32C86C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7944B49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06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8DA2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6487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7A4F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BBD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902D" w14:textId="4DE9FC6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F2EAAA" w14:textId="24847B9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C059C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676DC5A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1F57EFC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0B9623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E6C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277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</w:p>
          <w:p w14:paraId="595F98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B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2D85CD5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A7E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234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71FD2A5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3780F" w14:textId="240C516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8DCD" w14:textId="53DD85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hé nádvoří Pražského hradu</w:t>
            </w:r>
          </w:p>
          <w:p w14:paraId="759B99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C03B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82D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53D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C50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7BB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1798A" w14:textId="5D174DC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95C6" w14:textId="6210C395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0C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ECA2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5BC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B092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F4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716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EBA53" w14:textId="07D26801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A4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A68628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8001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7B37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B36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84C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D4B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EE37C" w14:textId="2BD2F76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9E404" w14:textId="5768FDD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C320BE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075B34" w14:textId="7367A684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285CC9" w14:textId="4C6D52C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B7C60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524D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2FFB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988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80DA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2D5BF" w14:textId="7CC041E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0EE3F7" w14:textId="76AD9914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D683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C8C6E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6C35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F9E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7C2D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AAA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C63ED" w14:textId="0ACC5FD3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4DB4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CDCDA0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2B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BDDD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B91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8EE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35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27C33" w14:textId="68203BE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892A" w14:textId="37A6217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751BB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AF0E48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branská – Žitná – Karlovo nám. – Odborů – Myslíkova – Masarykovo nábř. – Smetanovo nábř. – Křižovnická – Mánesův most – Klárov – nábř. – E. Beneše</w:t>
            </w:r>
          </w:p>
          <w:p w14:paraId="7711DC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6A195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10E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0F2C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01C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0E2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DEC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ED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1A75CD6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9FF28" w14:textId="7DAC5F3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5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C3B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CDCE3B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830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F7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E46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160A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9226" w14:textId="2286702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D995DD" w14:textId="1A88DDC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03C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13E96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EBFC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F42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8B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ED3B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74C3A" w14:textId="3FACEC7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F995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CF7DF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7B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4CB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E1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7DD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23F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41A2C" w14:textId="4F7A7C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E04D" w14:textId="291236E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8DA75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1FCE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2EDB4" w14:textId="77777777" w:rsidR="003D2883" w:rsidRDefault="003D28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59F1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E556" w14:textId="77777777" w:rsidR="003D2883" w:rsidRDefault="003D28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F100" w14:textId="77777777" w:rsidR="003D2883" w:rsidRDefault="003D2883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15052" w:rsidRPr="00EB60CF" w14:paraId="1FA496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8ECD1" w14:textId="083E5BF7" w:rsidR="00015052" w:rsidRDefault="00015052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B4BF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20E3ECF7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8364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B6DFF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77ADE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18F70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867AC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1CA17" w14:textId="2D1CD51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CF16" w14:textId="4627943E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zdražo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B58A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Š.</w:t>
            </w:r>
            <w:proofErr w:type="gramEnd"/>
          </w:p>
          <w:p w14:paraId="2D6FACB8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1DC53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E1F96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EA99D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DC9FE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0CF0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F6D37" w14:textId="502C09BC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5421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995053C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6A39D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FAF8D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9541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0C112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9CF1" w14:textId="77777777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D91DF" w14:textId="5BE09560" w:rsidR="00015052" w:rsidRDefault="0001505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D20F60" w14:textId="51CF7D2F" w:rsidR="00015052" w:rsidRDefault="00015052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3D6E3FD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21.1.</w:t>
            </w:r>
          </w:p>
          <w:p w14:paraId="5C707F46" w14:textId="77777777" w:rsidR="009C059C" w:rsidRPr="00414B38" w:rsidRDefault="009C059C" w:rsidP="009C059C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B4738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4536" w:rsidRPr="00EB60CF" w14:paraId="5349752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F02EEE" w14:textId="409A3F9C" w:rsidR="002B4536" w:rsidRPr="00086155" w:rsidRDefault="002B4536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1EDB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terasa před vchodem do Národního muzea)</w:t>
            </w:r>
          </w:p>
          <w:p w14:paraId="0D64E1C4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5CAE1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5202A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F99A4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55772" w14:textId="48E4DEDB" w:rsidR="002B4536" w:rsidRDefault="00187437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9B56" w14:textId="6E002638" w:rsidR="002B4536" w:rsidRPr="00086155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1567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2A077112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98D63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049B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768AE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7A1CC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13E0" w14:textId="3406C6A2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FF2F" w14:textId="65D10A13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F7C7B1B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B8C7C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92412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BB20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CACBD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345D9" w14:textId="755BC113" w:rsidR="002B4536" w:rsidRPr="00086155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8EFF" w14:textId="5C0ADDC0" w:rsidR="002B4536" w:rsidRPr="00086155" w:rsidRDefault="002B4536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0B9068B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</w:p>
          <w:p w14:paraId="48FB2C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040B0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CAE1AC" w14:textId="1C43022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9CD7F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91553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A6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555D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A88C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DD6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05D2D" w14:textId="107D978E" w:rsidR="009C059C" w:rsidRPr="003679F6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434B16" w14:textId="3D2BEECA" w:rsidR="009C059C" w:rsidRPr="003679F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748A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6FDEF5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D44CD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421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720F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7A2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4643" w14:textId="3FCC9558" w:rsidR="009C059C" w:rsidRPr="003679F6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A1D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BA4EF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036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0465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828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620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CB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845D2" w14:textId="305408D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441D" w14:textId="22E407A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21BF2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288B1E" w14:textId="5E66F96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2FB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70D298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E33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83C0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2CF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F32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DC76" w14:textId="1ACF790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F5730" w14:textId="2463614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7C92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10D51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D38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E108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D68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B08862" w14:textId="312B800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DB85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CA7F9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B9A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2F0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3C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187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FF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CD711" w14:textId="02961B2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7B3F" w14:textId="539BB58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7DC056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F575D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9C059C" w:rsidRPr="00EB60CF" w14:paraId="6019607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786D5" w14:textId="4F5E1E5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D7E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499073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702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35E4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54BB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CD7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C61EA" w14:textId="1C0769D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E4FAE4" w14:textId="6373B49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E314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9AA1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43D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8B23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C9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F9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9CF1A" w14:textId="6BE2072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87A4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B777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0E39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8BDA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06B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1A60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ACC0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ADCDA" w14:textId="1C51399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912F" w14:textId="731A95D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26CE2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0C7F334F" w:rsidR="00326CE2" w:rsidRDefault="00326CE2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326CE2" w:rsidRDefault="00326CE2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326CE2" w:rsidRDefault="00326CE2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6AEC7631" w:rsidR="00326CE2" w:rsidRDefault="00326CE2" w:rsidP="00326C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326CE2" w:rsidRDefault="00326CE2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 xml:space="preserve">Český svaz </w:t>
            </w:r>
            <w:proofErr w:type="gramStart"/>
            <w:r w:rsidRPr="00326CE2">
              <w:rPr>
                <w:sz w:val="20"/>
                <w:szCs w:val="20"/>
              </w:rPr>
              <w:t>letectví, z. s.</w:t>
            </w:r>
            <w:proofErr w:type="gramEnd"/>
          </w:p>
          <w:p w14:paraId="52FD92D2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326CE2" w:rsidRDefault="00326CE2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326CE2" w:rsidRDefault="00326CE2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59C" w:rsidRPr="00EB60CF" w14:paraId="35D471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59A6A" w14:textId="5E6FAC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9AE3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C0D8A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039D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6F9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C858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C4C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1A43B" w14:textId="0E51B3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564F77" w14:textId="6F5A7F5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D3881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719AF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342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17F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DC1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E27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34E83" w14:textId="205BDF3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90097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C800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713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876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19A4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8BA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CCA1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DFF7" w14:textId="2B60D9A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E18A" w14:textId="3D8994B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92AFD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E42E14C" w:rsidR="00992AFD" w:rsidRDefault="00992AFD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992AFD" w:rsidRPr="00992AFD" w:rsidRDefault="00992AFD" w:rsidP="00992A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992AFD" w:rsidRDefault="00992AFD" w:rsidP="00992A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7C238A6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992AFD" w:rsidRDefault="00992AFD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992AFD" w:rsidRDefault="00992AFD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9D6B8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4EBFA" w14:textId="06225E9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EE1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5DFC8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8D5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5D8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0C8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51B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D9DF0" w14:textId="489538E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80E6A6" w14:textId="1FB51F0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744E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2ED86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E50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325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1BE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612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D6A63" w14:textId="5E2EED3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F19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9E41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9EF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F119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3219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CF6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99D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72A02" w14:textId="61F54BF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8AF6" w14:textId="1A709A6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55D2A52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49589C3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B1B1B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2E4D2" w14:textId="25C5D53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49C0D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F77E1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E7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C17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08F8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E10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119B0" w14:textId="2509669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6721" w14:textId="74B1490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4A944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826B3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3AA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96E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C13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DFE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82FEF" w14:textId="56A3297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CC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79758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693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6FF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C19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164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B4E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3C095" w14:textId="6CC82BD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0F63" w14:textId="56472D6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E393C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EE393C" w:rsidRDefault="00EE393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EE393C" w:rsidRDefault="00EE393C" w:rsidP="00EE393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325B580F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EE393C" w:rsidRDefault="00EE393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bookmarkStart w:id="1" w:name="_GoBack"/>
            <w:bookmarkEnd w:id="1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EE393C" w:rsidRDefault="00EE393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5E553DB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D6D3F5" w14:textId="487B042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3AF6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01310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55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AD1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E3E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A6F7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E0FFC" w14:textId="2AF201B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7EFF1" w14:textId="213998A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A16B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09490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034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A00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B171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0E12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CFA3" w14:textId="378AB0A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A7801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EA87A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3684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3B4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323F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7E6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709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66F2" w14:textId="60A4EBC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3DBC" w14:textId="31F64BF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F8AF43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B3AB76" w14:textId="18F2E6B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BB0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771E2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2AE1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E4CB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4C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4BE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C53A" w14:textId="5E30AAA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2C298C" w14:textId="0C0FB5EB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2A5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5040A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1C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42D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E90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BEEF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2B3C7" w14:textId="2E3A93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2C25D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0B3BD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164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2DB5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463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744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73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7C3EA" w14:textId="67BE5A6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D40F" w14:textId="0C9FAE1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61E5B52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5409D" w14:textId="67B44ED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1923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A0416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FC0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8E4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08F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6E1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CB6C2" w14:textId="5DB70E1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9BDD48" w14:textId="52A5B4CB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5C16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FA9C80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BFA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45C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D83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5A30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504D3" w14:textId="7BBB793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2605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B2B2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4D2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E2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D0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3CB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1C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6DB2E" w14:textId="0537F0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6D51" w14:textId="4E0584D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6E9F3A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A53331" w14:textId="1FAFAE95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5198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A4AD4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3D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A44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4C7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CC25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9CA19" w14:textId="5EF847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BAFF1E" w14:textId="75DE55D9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904D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F2A3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EAE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B28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255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EF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9FA2A" w14:textId="06CB964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51D77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DC40C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054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E8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4409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EB17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B80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EF60C" w14:textId="0DE3AC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0D91" w14:textId="7250480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 4.</w:t>
            </w:r>
          </w:p>
          <w:p w14:paraId="35F03751" w14:textId="42B9596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C059C" w:rsidRPr="00EB60CF" w14:paraId="728F366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E19DC1" w14:textId="209DCE9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581E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A6699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B77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CE53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AC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00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E3DC" w14:textId="3F27877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B3462" w14:textId="6A85C7C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4F44A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109056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0C7E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215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A4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00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555AF" w14:textId="03AEBA0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481E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0994EF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6585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7741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88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49C3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A6D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522B8" w14:textId="36479CD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C854" w14:textId="7457BD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0583EBC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3A50" w14:textId="55AFC3B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9D16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984221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B95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734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F25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DC8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D5A6" w14:textId="4921831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0BF8D4" w14:textId="25AFBBA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BF313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ECFD7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D5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361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4EED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CC0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5A757" w14:textId="1B98058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19FC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9EBC0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323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BDA1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A72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69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ED8F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1BC01" w14:textId="4156835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2E87" w14:textId="2EF9E4D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B6E115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4AA17" w14:textId="6770F5A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56F9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CB5192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27C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6A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94C5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2A4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E0C8B" w14:textId="17B4A9D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7428AF" w14:textId="08E35B0C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88BF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F8E86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5E9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A3A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18F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B74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9828A" w14:textId="2AFE394A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8E7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5AF63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B06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2E1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F1D3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0A2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A27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1AE1E" w14:textId="704F4DC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8166" w14:textId="2D68135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426CE49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ECC2FE" w14:textId="731644B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9F9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028A79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30D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33E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97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763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8EB" w14:textId="736FA11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570D26" w14:textId="1C83F87A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023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BA2F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BBD4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A28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A88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675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06A56" w14:textId="70A2D771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3000E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69EE19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A2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E1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20BC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06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12B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C1EB6" w14:textId="314ED36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122B" w14:textId="3810BA3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2974D2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B42D08" w14:textId="1ED190A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0FA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6297A0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3544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58D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044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826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0757B" w14:textId="7C59D80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17C6E7" w14:textId="1DC0F8B5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11F6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F3A73E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E542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ECB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546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CD4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64FE0" w14:textId="6DFF091A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0D0E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BEB64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1C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D9D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A2D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0B5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472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33AEA" w14:textId="1E83AC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E41F" w14:textId="3C703CB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  <w:p w14:paraId="0D2B6416" w14:textId="2D1386E8" w:rsidR="009C059C" w:rsidRPr="00B97146" w:rsidRDefault="009C059C" w:rsidP="009C059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9C059C" w:rsidRPr="00B9714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C059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9C059C" w:rsidRPr="006D258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59C" w:rsidRPr="00EB60CF" w14:paraId="13625A7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C472DB" w14:textId="76DD5013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B06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75B27C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EAD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154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1E3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D1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1FAA" w14:textId="10991AC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68A02" w14:textId="5CA617C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EBA11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C908B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B45F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79FE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DF0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64B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952FA" w14:textId="6EE3E6B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6E3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120C56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4239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3240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E4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85F6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046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4260" w14:textId="7FC818C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1299" w14:textId="3A6A7C1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8980A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89EB1C" w14:textId="77D1B414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FAB0E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662A89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E5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E6E0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F56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74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76B2" w14:textId="3412991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8F8F96" w14:textId="4886BF7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6B60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672BF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A31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EC65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54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B1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45053" w14:textId="0E0CAD9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6CE6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D2C7F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EFD7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DAB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54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506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58CF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A4A1C" w14:textId="652DF77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D25D" w14:textId="2F7B3CE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BFC3C8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FC0E9" w14:textId="508CFBE1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CED0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752B6E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939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D6F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5DB8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42A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898B6" w14:textId="075D7E9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2777CE" w14:textId="28CDD6D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B715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9B04B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EE0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A01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D46F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95F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BCCB6" w14:textId="664FD58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FADE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8050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B5B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70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6C23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58D5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B7E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948C4" w14:textId="6D19435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8190" w14:textId="7D38588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157AB63F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AF1C76">
        <w:rPr>
          <w:sz w:val="20"/>
          <w:szCs w:val="20"/>
        </w:rPr>
        <w:t>20</w:t>
      </w:r>
      <w:r w:rsidR="005A5D17">
        <w:rPr>
          <w:sz w:val="20"/>
          <w:szCs w:val="20"/>
        </w:rPr>
        <w:t>. 12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6CE2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525A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225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0B3A"/>
    <w:rsid w:val="007E1D23"/>
    <w:rsid w:val="007E2065"/>
    <w:rsid w:val="007E527F"/>
    <w:rsid w:val="007E625D"/>
    <w:rsid w:val="007F1120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4A52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1E8D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078F-5E13-465D-A449-B77CECE5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2</Pages>
  <Words>2180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</cp:revision>
  <cp:lastPrinted>2022-08-08T12:19:00Z</cp:lastPrinted>
  <dcterms:created xsi:type="dcterms:W3CDTF">2022-10-17T09:32:00Z</dcterms:created>
  <dcterms:modified xsi:type="dcterms:W3CDTF">2022-12-20T13:44:00Z</dcterms:modified>
</cp:coreProperties>
</file>